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DEC42B3" w14:textId="76ED85A6" w:rsidR="00B10168" w:rsidRPr="00497B50" w:rsidRDefault="00BA57B7" w:rsidP="00145D3D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</w:t>
      </w:r>
      <w:r w:rsidR="00A34D34">
        <w:rPr>
          <w:b/>
          <w:sz w:val="24"/>
          <w:szCs w:val="24"/>
        </w:rPr>
        <w:t>66’389</w:t>
      </w:r>
    </w:p>
    <w:p w14:paraId="3E28F828" w14:textId="308B9664" w:rsidR="007F2E43" w:rsidRDefault="00497B50" w:rsidP="007F2E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7F2E43">
        <w:rPr>
          <w:sz w:val="24"/>
          <w:szCs w:val="24"/>
        </w:rPr>
        <w:t xml:space="preserve"> 53’500 palielināti ieņēmumi no nekustamā īpašuma </w:t>
      </w:r>
      <w:r w:rsidR="00015360">
        <w:rPr>
          <w:sz w:val="24"/>
          <w:szCs w:val="24"/>
        </w:rPr>
        <w:t>nodokļa</w:t>
      </w:r>
      <w:r w:rsidR="007F2E43">
        <w:rPr>
          <w:sz w:val="24"/>
          <w:szCs w:val="24"/>
        </w:rPr>
        <w:t>;</w:t>
      </w:r>
    </w:p>
    <w:p w14:paraId="063BB8B6" w14:textId="054953C2" w:rsidR="00BA761B" w:rsidRPr="007F2E43" w:rsidRDefault="00BA761B" w:rsidP="007F2E4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’916 VB mērķdotācija pamata un vispārējās izglītības pedagogu atalgojumam;</w:t>
      </w:r>
    </w:p>
    <w:p w14:paraId="7694D093" w14:textId="563F115E" w:rsidR="00A2536E" w:rsidRDefault="007F2E43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497B50">
        <w:rPr>
          <w:sz w:val="24"/>
          <w:szCs w:val="24"/>
        </w:rPr>
        <w:t xml:space="preserve"> </w:t>
      </w:r>
      <w:r w:rsidR="003F64F9">
        <w:rPr>
          <w:sz w:val="24"/>
          <w:szCs w:val="24"/>
        </w:rPr>
        <w:t>1</w:t>
      </w:r>
      <w:r w:rsidR="001B6D35">
        <w:rPr>
          <w:sz w:val="24"/>
          <w:szCs w:val="24"/>
        </w:rPr>
        <w:t>’</w:t>
      </w:r>
      <w:r w:rsidR="003F64F9">
        <w:rPr>
          <w:sz w:val="24"/>
          <w:szCs w:val="24"/>
        </w:rPr>
        <w:t>511 palielināti ieņēmumi no VB Salacgrīvas vidusskolai asistentu pakalpojumiem;</w:t>
      </w:r>
    </w:p>
    <w:p w14:paraId="6641C5FB" w14:textId="348D7319" w:rsidR="003F64F9" w:rsidRDefault="00707685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10 palielināti Salacgrīvas kultūras nama pasākumu ieņēmumi;</w:t>
      </w:r>
    </w:p>
    <w:p w14:paraId="318564F1" w14:textId="7105B821" w:rsidR="00233FDB" w:rsidRDefault="00233FDB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3’000 palielināti Salacgrīvas </w:t>
      </w:r>
      <w:r w:rsidR="00015360">
        <w:rPr>
          <w:sz w:val="24"/>
          <w:szCs w:val="24"/>
        </w:rPr>
        <w:t>vidusskolas</w:t>
      </w:r>
      <w:r>
        <w:rPr>
          <w:sz w:val="24"/>
          <w:szCs w:val="24"/>
        </w:rPr>
        <w:t xml:space="preserve"> ieņēmumi;</w:t>
      </w:r>
    </w:p>
    <w:p w14:paraId="118329B7" w14:textId="4778C7BD" w:rsidR="00233FDB" w:rsidRDefault="006A1432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8 palielināti Ainažu ugunsdzēsības muzeja ieņēmumi;</w:t>
      </w:r>
    </w:p>
    <w:p w14:paraId="7F93661D" w14:textId="271F8B6E" w:rsidR="00D320C7" w:rsidRDefault="00D320C7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670 palielināti </w:t>
      </w:r>
      <w:r w:rsidR="00015360">
        <w:rPr>
          <w:sz w:val="24"/>
          <w:szCs w:val="24"/>
        </w:rPr>
        <w:t>Ainažu</w:t>
      </w:r>
      <w:r>
        <w:rPr>
          <w:sz w:val="24"/>
          <w:szCs w:val="24"/>
        </w:rPr>
        <w:t xml:space="preserve"> pilsētas pārvaldes ieņēmumi;</w:t>
      </w:r>
    </w:p>
    <w:p w14:paraId="4BAB97B3" w14:textId="51AE3888" w:rsidR="00D320C7" w:rsidRDefault="00D320C7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00 palielināti Ainažu pilsētas teritorijas uzturēšanas ieņēmumi no projekta “Valsts atbalsts meža nozares attīstībai 2016.gadā</w:t>
      </w:r>
      <w:r w:rsidR="00AA2753">
        <w:rPr>
          <w:sz w:val="24"/>
          <w:szCs w:val="24"/>
        </w:rPr>
        <w:t>;</w:t>
      </w:r>
    </w:p>
    <w:p w14:paraId="23BB8AB5" w14:textId="3440CE13" w:rsidR="00AA2753" w:rsidRDefault="00AA2753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1 palielināti Mūzikas skolas ieņēmumi;</w:t>
      </w:r>
    </w:p>
    <w:p w14:paraId="352E74E3" w14:textId="6886DF43" w:rsidR="00AA2753" w:rsidRDefault="00163DD2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893 palielināti Zvejnieku parka ieņēmumi</w:t>
      </w:r>
    </w:p>
    <w:p w14:paraId="77FAF387" w14:textId="77777777" w:rsidR="00707685" w:rsidRPr="004B7084" w:rsidRDefault="00707685" w:rsidP="00D31A87">
      <w:pPr>
        <w:pStyle w:val="ListParagraph"/>
        <w:rPr>
          <w:sz w:val="24"/>
          <w:szCs w:val="24"/>
        </w:rPr>
      </w:pPr>
    </w:p>
    <w:p w14:paraId="5F7FE28F" w14:textId="0E5411AE" w:rsidR="00015CF7" w:rsidRPr="00971F0A" w:rsidRDefault="00912116" w:rsidP="00971F0A">
      <w:pPr>
        <w:ind w:left="360"/>
        <w:rPr>
          <w:b/>
          <w:sz w:val="24"/>
          <w:szCs w:val="24"/>
        </w:rPr>
      </w:pPr>
      <w:r w:rsidRPr="00971F0A">
        <w:rPr>
          <w:b/>
          <w:sz w:val="24"/>
          <w:szCs w:val="24"/>
        </w:rPr>
        <w:t>Pamatbudžeta iz</w:t>
      </w:r>
      <w:r w:rsidR="00296187" w:rsidRPr="00971F0A">
        <w:rPr>
          <w:b/>
          <w:sz w:val="24"/>
          <w:szCs w:val="24"/>
        </w:rPr>
        <w:t xml:space="preserve">devumi </w:t>
      </w:r>
      <w:r w:rsidR="00BA57B7" w:rsidRPr="00971F0A">
        <w:rPr>
          <w:b/>
          <w:sz w:val="24"/>
          <w:szCs w:val="24"/>
        </w:rPr>
        <w:t xml:space="preserve">palielināti par EUR </w:t>
      </w:r>
      <w:r w:rsidR="00A34D34">
        <w:rPr>
          <w:b/>
          <w:sz w:val="24"/>
          <w:szCs w:val="24"/>
        </w:rPr>
        <w:t>116’102</w:t>
      </w:r>
    </w:p>
    <w:p w14:paraId="396C60A8" w14:textId="09D1607C" w:rsidR="003F64F9" w:rsidRDefault="003F64F9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1B6D35">
        <w:rPr>
          <w:sz w:val="24"/>
          <w:szCs w:val="24"/>
        </w:rPr>
        <w:t>’</w:t>
      </w:r>
      <w:r>
        <w:rPr>
          <w:sz w:val="24"/>
          <w:szCs w:val="24"/>
        </w:rPr>
        <w:t xml:space="preserve">511 palielināti </w:t>
      </w:r>
      <w:r w:rsidR="00015360">
        <w:rPr>
          <w:sz w:val="24"/>
          <w:szCs w:val="24"/>
        </w:rPr>
        <w:t>izdevumi</w:t>
      </w:r>
      <w:r>
        <w:rPr>
          <w:sz w:val="24"/>
          <w:szCs w:val="24"/>
        </w:rPr>
        <w:t xml:space="preserve"> no VB Salacgrīvas vidusskolai asistentu pakalpojumiem;</w:t>
      </w:r>
    </w:p>
    <w:p w14:paraId="71505150" w14:textId="08F0911E" w:rsidR="00BA761B" w:rsidRDefault="00BA761B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B mērķdotācija pamats un vispārējās izglītības pedagogu atalgojumam:</w:t>
      </w:r>
    </w:p>
    <w:p w14:paraId="0FFBEAEB" w14:textId="060046C1" w:rsidR="00BA761B" w:rsidRDefault="00BA761B" w:rsidP="00BA761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72 Kr.Valdemāra Ainažu pamatskolai;</w:t>
      </w:r>
    </w:p>
    <w:p w14:paraId="53A70C3D" w14:textId="313528AD" w:rsidR="00BA761B" w:rsidRDefault="00BA761B" w:rsidP="00BA761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3827F7">
        <w:rPr>
          <w:sz w:val="24"/>
          <w:szCs w:val="24"/>
        </w:rPr>
        <w:t>’</w:t>
      </w:r>
      <w:r>
        <w:rPr>
          <w:sz w:val="24"/>
          <w:szCs w:val="24"/>
        </w:rPr>
        <w:t>008 Liepupes vidusskolai;</w:t>
      </w:r>
    </w:p>
    <w:p w14:paraId="69710586" w14:textId="5CD3B85B" w:rsidR="00BA761B" w:rsidRDefault="00BA761B" w:rsidP="00BA761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3’236 Salacgrīvas </w:t>
      </w:r>
      <w:r w:rsidR="00015360">
        <w:rPr>
          <w:sz w:val="24"/>
          <w:szCs w:val="24"/>
        </w:rPr>
        <w:t>vidusskolai</w:t>
      </w:r>
    </w:p>
    <w:p w14:paraId="44257C32" w14:textId="0A0B225D" w:rsidR="00233FDB" w:rsidRDefault="00233FDB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000 palielināti Salacgrīvas vidusskolas izdevumi</w:t>
      </w:r>
      <w:r w:rsidR="006A1432">
        <w:rPr>
          <w:sz w:val="24"/>
          <w:szCs w:val="24"/>
        </w:rPr>
        <w:t>;</w:t>
      </w:r>
    </w:p>
    <w:p w14:paraId="2B427372" w14:textId="0ACB6C32" w:rsidR="00AA2753" w:rsidRDefault="00AA2753" w:rsidP="00AA27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1 palielināti Mūzikas skolas izdevumi;</w:t>
      </w:r>
    </w:p>
    <w:p w14:paraId="4EF41FBF" w14:textId="2BAEB6B4" w:rsidR="006A1432" w:rsidRDefault="006A1432" w:rsidP="006A14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8 palielināti Ainažu ugunsdzēsības muzeja izdevumi;</w:t>
      </w:r>
    </w:p>
    <w:p w14:paraId="0D46368E" w14:textId="525EA494" w:rsidR="00D320C7" w:rsidRDefault="00D320C7" w:rsidP="00D320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670 palielināti </w:t>
      </w:r>
      <w:r w:rsidR="00015360">
        <w:rPr>
          <w:sz w:val="24"/>
          <w:szCs w:val="24"/>
        </w:rPr>
        <w:t>Ainažu</w:t>
      </w:r>
      <w:r>
        <w:rPr>
          <w:sz w:val="24"/>
          <w:szCs w:val="24"/>
        </w:rPr>
        <w:t xml:space="preserve"> pilsētas pārvaldes </w:t>
      </w:r>
      <w:r w:rsidR="00015360">
        <w:rPr>
          <w:sz w:val="24"/>
          <w:szCs w:val="24"/>
        </w:rPr>
        <w:t>izdevumi</w:t>
      </w:r>
      <w:r>
        <w:rPr>
          <w:sz w:val="24"/>
          <w:szCs w:val="24"/>
        </w:rPr>
        <w:t>;</w:t>
      </w:r>
    </w:p>
    <w:p w14:paraId="59A7AA4B" w14:textId="33B4E186" w:rsidR="00D320C7" w:rsidRPr="00D320C7" w:rsidRDefault="00D320C7" w:rsidP="00580B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20C7">
        <w:rPr>
          <w:sz w:val="24"/>
          <w:szCs w:val="24"/>
        </w:rPr>
        <w:t>EUR 400 palielināti Ainažu pilsētas teritorijas uzturēšanas izdevumi</w:t>
      </w:r>
      <w:r>
        <w:rPr>
          <w:sz w:val="24"/>
          <w:szCs w:val="24"/>
        </w:rPr>
        <w:t>;</w:t>
      </w:r>
    </w:p>
    <w:p w14:paraId="71E90F2B" w14:textId="5F6A4960" w:rsidR="006A1432" w:rsidRDefault="00C374EB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4’926 autotransporta iegādei</w:t>
      </w:r>
      <w:r w:rsidR="0051693F" w:rsidRPr="0051693F">
        <w:rPr>
          <w:sz w:val="24"/>
          <w:szCs w:val="24"/>
        </w:rPr>
        <w:t xml:space="preserve"> </w:t>
      </w:r>
      <w:r w:rsidR="0051693F">
        <w:rPr>
          <w:sz w:val="24"/>
          <w:szCs w:val="24"/>
        </w:rPr>
        <w:t>teritorijas pārvaldei</w:t>
      </w:r>
      <w:r>
        <w:rPr>
          <w:sz w:val="24"/>
          <w:szCs w:val="24"/>
        </w:rPr>
        <w:t>;</w:t>
      </w:r>
    </w:p>
    <w:p w14:paraId="19147721" w14:textId="719EE28D" w:rsidR="00C374EB" w:rsidRDefault="003827F7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374EB">
        <w:rPr>
          <w:sz w:val="24"/>
          <w:szCs w:val="24"/>
        </w:rPr>
        <w:t>78’287 autotransporta iegādei</w:t>
      </w:r>
      <w:r w:rsidR="0051693F" w:rsidRPr="0051693F">
        <w:rPr>
          <w:sz w:val="24"/>
          <w:szCs w:val="24"/>
        </w:rPr>
        <w:t xml:space="preserve"> </w:t>
      </w:r>
      <w:r w:rsidR="0051693F">
        <w:rPr>
          <w:sz w:val="24"/>
          <w:szCs w:val="24"/>
        </w:rPr>
        <w:t>pārvaldei</w:t>
      </w:r>
      <w:r w:rsidR="00C374EB">
        <w:rPr>
          <w:sz w:val="24"/>
          <w:szCs w:val="24"/>
        </w:rPr>
        <w:t>;</w:t>
      </w:r>
    </w:p>
    <w:p w14:paraId="6CD993A3" w14:textId="01174D5E" w:rsidR="005000B8" w:rsidRDefault="00DA3D2D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347 Ziemassvētku paciņām </w:t>
      </w:r>
      <w:r w:rsidR="00A2536E">
        <w:rPr>
          <w:sz w:val="24"/>
          <w:szCs w:val="24"/>
        </w:rPr>
        <w:t xml:space="preserve"> </w:t>
      </w:r>
      <w:r>
        <w:rPr>
          <w:sz w:val="24"/>
          <w:szCs w:val="24"/>
        </w:rPr>
        <w:t>bērniem, kuri neapmeklē pirmsskolas izglītības iest</w:t>
      </w:r>
      <w:r w:rsidR="00FC3F66">
        <w:rPr>
          <w:sz w:val="24"/>
          <w:szCs w:val="24"/>
        </w:rPr>
        <w:t>ādes;</w:t>
      </w:r>
    </w:p>
    <w:p w14:paraId="75FFB37C" w14:textId="36218055" w:rsidR="00FC3F66" w:rsidRDefault="00FC3F66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651 papildus </w:t>
      </w:r>
      <w:r w:rsidR="00015360">
        <w:rPr>
          <w:sz w:val="24"/>
          <w:szCs w:val="24"/>
        </w:rPr>
        <w:t>Liepupes</w:t>
      </w:r>
      <w:r>
        <w:rPr>
          <w:sz w:val="24"/>
          <w:szCs w:val="24"/>
        </w:rPr>
        <w:t xml:space="preserve"> pārvaldei ūdensapgādes nodrošināšanai;</w:t>
      </w:r>
    </w:p>
    <w:p w14:paraId="105EABE0" w14:textId="752F0F1D" w:rsidR="00FC3F66" w:rsidRDefault="00AC76DA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116 papildus novada </w:t>
      </w:r>
      <w:r w:rsidR="00015360">
        <w:rPr>
          <w:sz w:val="24"/>
          <w:szCs w:val="24"/>
        </w:rPr>
        <w:t>bērnu svētkiem</w:t>
      </w:r>
      <w:r>
        <w:rPr>
          <w:sz w:val="24"/>
          <w:szCs w:val="24"/>
        </w:rPr>
        <w:t>;</w:t>
      </w:r>
    </w:p>
    <w:p w14:paraId="591418D8" w14:textId="0A7461FF" w:rsidR="00AC76DA" w:rsidRDefault="00AC76DA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906 PII Randa ventilācijas sistēmas sakārtošanai;</w:t>
      </w:r>
    </w:p>
    <w:p w14:paraId="2DE028C3" w14:textId="1C0834C0" w:rsidR="00AC76DA" w:rsidRDefault="001B6D35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015 Salacgrīvas kultūras namam aizskaru un koka konstrukciju apstrādei ar ugunsdrošu materiālu;</w:t>
      </w:r>
    </w:p>
    <w:p w14:paraId="195FBC03" w14:textId="66DE2C1C" w:rsidR="001B6D35" w:rsidRDefault="00645375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07685">
        <w:rPr>
          <w:sz w:val="24"/>
          <w:szCs w:val="24"/>
        </w:rPr>
        <w:t>435</w:t>
      </w:r>
      <w:r>
        <w:rPr>
          <w:sz w:val="24"/>
          <w:szCs w:val="24"/>
        </w:rPr>
        <w:t xml:space="preserve"> </w:t>
      </w:r>
      <w:r w:rsidR="00707685">
        <w:rPr>
          <w:sz w:val="24"/>
          <w:szCs w:val="24"/>
        </w:rPr>
        <w:t>palielināti</w:t>
      </w:r>
      <w:r>
        <w:rPr>
          <w:sz w:val="24"/>
          <w:szCs w:val="24"/>
        </w:rPr>
        <w:t xml:space="preserve"> Salacgrīvas kultūras nama </w:t>
      </w:r>
      <w:r w:rsidR="00015360">
        <w:rPr>
          <w:sz w:val="24"/>
          <w:szCs w:val="24"/>
        </w:rPr>
        <w:t>pasākumu</w:t>
      </w:r>
      <w:r>
        <w:rPr>
          <w:sz w:val="24"/>
          <w:szCs w:val="24"/>
        </w:rPr>
        <w:t xml:space="preserve"> organizē</w:t>
      </w:r>
      <w:r w:rsidR="00707685">
        <w:rPr>
          <w:sz w:val="24"/>
          <w:szCs w:val="24"/>
        </w:rPr>
        <w:t>šanas izdevumi</w:t>
      </w:r>
      <w:r>
        <w:rPr>
          <w:sz w:val="24"/>
          <w:szCs w:val="24"/>
        </w:rPr>
        <w:t>;</w:t>
      </w:r>
    </w:p>
    <w:p w14:paraId="38DFFDE4" w14:textId="6F7465F3" w:rsidR="00645375" w:rsidRDefault="003427CF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’344 papildus katlu mājai Sporta 8A – mainoties elektrības piegādes pakalpojuma maksai;</w:t>
      </w:r>
    </w:p>
    <w:p w14:paraId="5F7802C0" w14:textId="53E87A8A" w:rsidR="003427CF" w:rsidRDefault="00B3658E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90588B">
        <w:rPr>
          <w:sz w:val="24"/>
          <w:szCs w:val="24"/>
        </w:rPr>
        <w:t xml:space="preserve"> 71 papildus katlu mājai Sporta 8A prioritāro pasākumu atbalstam;</w:t>
      </w:r>
    </w:p>
    <w:p w14:paraId="39951F6E" w14:textId="7FB58C05" w:rsidR="0090588B" w:rsidRDefault="00B3658E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000 Ainažu Brīvprātīgo Ugunsdzēsēju biedrībai 90 gadu jubilejas pasākuma organizēšanai;</w:t>
      </w:r>
    </w:p>
    <w:p w14:paraId="72C988E9" w14:textId="691A480E" w:rsidR="003827F7" w:rsidRDefault="003827F7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2’000 </w:t>
      </w:r>
      <w:r w:rsidR="005935F1">
        <w:rPr>
          <w:sz w:val="24"/>
          <w:szCs w:val="24"/>
        </w:rPr>
        <w:t>līdzfinansējums biedrības “Kuivižu Jahtklubs” projekta “Zēģelēsim Vidzemē” realizācijai;</w:t>
      </w:r>
    </w:p>
    <w:p w14:paraId="155B1305" w14:textId="1D515689" w:rsidR="006B0CF8" w:rsidRDefault="00446B3E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</w:t>
      </w:r>
      <w:r w:rsidR="00297526">
        <w:rPr>
          <w:sz w:val="24"/>
          <w:szCs w:val="24"/>
        </w:rPr>
        <w:t>00 Zvejnieku parkam k</w:t>
      </w:r>
      <w:r w:rsidR="006B0CF8">
        <w:rPr>
          <w:sz w:val="24"/>
          <w:szCs w:val="24"/>
        </w:rPr>
        <w:t>vadricikla riepu nomaiņai;</w:t>
      </w:r>
    </w:p>
    <w:p w14:paraId="3730BA07" w14:textId="2C262065" w:rsidR="006B0CF8" w:rsidRDefault="006E0364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40 papildus mākslas skola prioritāram pasākumam;</w:t>
      </w:r>
    </w:p>
    <w:p w14:paraId="4DB57D23" w14:textId="66977EC3" w:rsidR="00104932" w:rsidRDefault="00104932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152 papildus ielu apgaismojuma līniju būvniecībai;</w:t>
      </w:r>
    </w:p>
    <w:p w14:paraId="45BA180B" w14:textId="70811FBF" w:rsidR="006E0364" w:rsidRDefault="00811847" w:rsidP="005000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švaldības autotransporta atpazīstamības nodrošināšanai;</w:t>
      </w:r>
    </w:p>
    <w:p w14:paraId="24ABE789" w14:textId="3218AEE7" w:rsidR="00811847" w:rsidRDefault="00811847" w:rsidP="0081184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300 enerģētiķim</w:t>
      </w:r>
    </w:p>
    <w:p w14:paraId="77FAA97C" w14:textId="02F5FDD3" w:rsidR="00811847" w:rsidRDefault="00811847" w:rsidP="0081184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00 pārvaldei</w:t>
      </w:r>
    </w:p>
    <w:p w14:paraId="3217482B" w14:textId="4E40A11A" w:rsidR="00811847" w:rsidRDefault="00811847" w:rsidP="0081184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00 teritorijas pārvaldei</w:t>
      </w:r>
    </w:p>
    <w:p w14:paraId="207133E5" w14:textId="5FB0A6B4" w:rsidR="00811847" w:rsidRDefault="00811847" w:rsidP="0081184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00 sociālam dienestam</w:t>
      </w:r>
    </w:p>
    <w:p w14:paraId="16F822BB" w14:textId="668F07B4" w:rsidR="00BA3ED7" w:rsidRDefault="00BA3ED7" w:rsidP="00BA3E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64 Salacgrīvas muzejam metu konkursa balvu fonds;</w:t>
      </w:r>
    </w:p>
    <w:p w14:paraId="51329D95" w14:textId="16BF8331" w:rsidR="00163DD2" w:rsidRDefault="00163DD2" w:rsidP="00163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893 palielināti Zvejnieku parka izdevumi</w:t>
      </w:r>
    </w:p>
    <w:p w14:paraId="797DB18F" w14:textId="4D973C96" w:rsidR="00BA3ED7" w:rsidRPr="009F5EDC" w:rsidRDefault="009F5EDC" w:rsidP="00BA3E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EUR 1</w:t>
      </w:r>
      <w:r w:rsidR="003827F7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 xml:space="preserve">743 </w:t>
      </w:r>
      <w:r w:rsidR="00015360">
        <w:rPr>
          <w:i/>
          <w:sz w:val="24"/>
          <w:szCs w:val="24"/>
        </w:rPr>
        <w:t>samazināti</w:t>
      </w:r>
      <w:r>
        <w:rPr>
          <w:i/>
          <w:sz w:val="24"/>
          <w:szCs w:val="24"/>
        </w:rPr>
        <w:t xml:space="preserve"> PII Vilnītis izdevumi;</w:t>
      </w:r>
    </w:p>
    <w:p w14:paraId="65756ECE" w14:textId="77777777" w:rsidR="009F5EDC" w:rsidRPr="00D31A87" w:rsidRDefault="009F5EDC" w:rsidP="00D31A87">
      <w:pPr>
        <w:ind w:left="360"/>
        <w:rPr>
          <w:sz w:val="24"/>
          <w:szCs w:val="24"/>
        </w:rPr>
      </w:pPr>
    </w:p>
    <w:p w14:paraId="4C14DB88" w14:textId="3C70F950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D31A87">
        <w:rPr>
          <w:b/>
          <w:sz w:val="24"/>
          <w:szCs w:val="24"/>
        </w:rPr>
        <w:t>61’277 (samazināts par EUR 15’688)</w:t>
      </w:r>
      <w:r w:rsidR="00864FB5">
        <w:rPr>
          <w:b/>
          <w:sz w:val="24"/>
          <w:szCs w:val="24"/>
        </w:rPr>
        <w:t xml:space="preserve"> 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02C97D81" w14:textId="7030FF8B" w:rsidR="00CE15E4" w:rsidRDefault="00CE15E4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Informācijas noda</w:t>
      </w:r>
      <w:r w:rsidR="002B075D">
        <w:rPr>
          <w:sz w:val="24"/>
          <w:szCs w:val="24"/>
        </w:rPr>
        <w:t>ļa</w:t>
      </w:r>
      <w:r>
        <w:rPr>
          <w:sz w:val="24"/>
          <w:szCs w:val="24"/>
        </w:rPr>
        <w:t>;</w:t>
      </w:r>
    </w:p>
    <w:p w14:paraId="3CB09981" w14:textId="26CF1F86" w:rsidR="00BB2ABF" w:rsidRDefault="002B075D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kultūras nams;</w:t>
      </w:r>
    </w:p>
    <w:p w14:paraId="3907E577" w14:textId="07882BE0" w:rsidR="002B075D" w:rsidRDefault="002D2650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611 no pabalstiem uz mājas aprūpi:</w:t>
      </w:r>
    </w:p>
    <w:p w14:paraId="0E07D518" w14:textId="7D4CF342" w:rsidR="002D2650" w:rsidRDefault="00D524E9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precizējumi pabalstos</w:t>
      </w:r>
      <w:r w:rsidR="008935EC">
        <w:rPr>
          <w:sz w:val="24"/>
          <w:szCs w:val="24"/>
        </w:rPr>
        <w:t>;</w:t>
      </w:r>
    </w:p>
    <w:p w14:paraId="47F71A6C" w14:textId="189178EE" w:rsidR="008935EC" w:rsidRDefault="00D524E9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ociālai</w:t>
      </w:r>
      <w:r w:rsidR="0051693F">
        <w:rPr>
          <w:sz w:val="24"/>
          <w:szCs w:val="24"/>
        </w:rPr>
        <w:t>s</w:t>
      </w:r>
      <w:bookmarkStart w:id="2" w:name="_GoBack"/>
      <w:bookmarkEnd w:id="2"/>
      <w:r>
        <w:rPr>
          <w:sz w:val="24"/>
          <w:szCs w:val="24"/>
        </w:rPr>
        <w:t xml:space="preserve"> dienests;</w:t>
      </w:r>
    </w:p>
    <w:p w14:paraId="0D1DB687" w14:textId="14E2B703" w:rsidR="00D524E9" w:rsidRDefault="00F45CD3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Katlumāja Sporta 8A;</w:t>
      </w:r>
    </w:p>
    <w:p w14:paraId="5893A2B0" w14:textId="1571E00B" w:rsidR="00F45CD3" w:rsidRDefault="006F135A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Būvvalde;</w:t>
      </w:r>
    </w:p>
    <w:p w14:paraId="4CACC383" w14:textId="201EBF10" w:rsidR="006F135A" w:rsidRDefault="00190B5A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uzejs;</w:t>
      </w:r>
    </w:p>
    <w:p w14:paraId="56947A44" w14:textId="0CC353CB" w:rsidR="00190B5A" w:rsidRDefault="00A87B43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Liepupes pagasta pārvalde;</w:t>
      </w:r>
    </w:p>
    <w:p w14:paraId="3C72531C" w14:textId="3FB382FB" w:rsidR="00A87B43" w:rsidRDefault="00D051BB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Finanšu nodaļa;</w:t>
      </w:r>
    </w:p>
    <w:p w14:paraId="64B4B657" w14:textId="6AFDAE59" w:rsidR="00D051BB" w:rsidRDefault="007F4D44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Pārvalde;</w:t>
      </w:r>
    </w:p>
    <w:p w14:paraId="211673F6" w14:textId="69F8BB7A" w:rsidR="006A1432" w:rsidRDefault="00E212BE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;</w:t>
      </w:r>
    </w:p>
    <w:p w14:paraId="063D36A1" w14:textId="5B2C703B" w:rsidR="00E212BE" w:rsidRDefault="00A84FF7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Kr.Valdemāra Ainažu pamatskola;</w:t>
      </w:r>
    </w:p>
    <w:p w14:paraId="52DA6192" w14:textId="68F42874" w:rsidR="00A84FF7" w:rsidRDefault="00A2263C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Bibliotēka;</w:t>
      </w:r>
    </w:p>
    <w:p w14:paraId="79C0E8FE" w14:textId="2B12FECE" w:rsidR="00A2263C" w:rsidRDefault="00163DD2" w:rsidP="005000B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Zvejnieku parks</w:t>
      </w:r>
    </w:p>
    <w:p w14:paraId="27A51A18" w14:textId="77777777" w:rsidR="007F4D44" w:rsidRDefault="007F4D44" w:rsidP="00D31A87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500BD1AE" w14:textId="6B18ACE6" w:rsidR="00510D95" w:rsidRDefault="00510D95" w:rsidP="00510D95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30FC9045" w14:textId="0F22CB5A" w:rsidR="00AC2C12" w:rsidRDefault="00D0105A" w:rsidP="00510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AC2C12">
        <w:rPr>
          <w:sz w:val="24"/>
          <w:szCs w:val="24"/>
        </w:rPr>
        <w:t xml:space="preserve"> 103’213 kredītā līdzekļi autotransporta iegādei;</w:t>
      </w:r>
    </w:p>
    <w:p w14:paraId="4E765583" w14:textId="725B59E6" w:rsidR="00510D95" w:rsidRPr="00510D95" w:rsidRDefault="00A34D34" w:rsidP="00510D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UR 53’500 palielināts</w:t>
      </w:r>
      <w:r w:rsidR="00C27653">
        <w:rPr>
          <w:sz w:val="24"/>
          <w:szCs w:val="24"/>
        </w:rPr>
        <w:t xml:space="preserve"> plānotais naudas atlikums uz gada beigām</w:t>
      </w:r>
    </w:p>
    <w:p w14:paraId="3B82BCBD" w14:textId="3E4F1E10" w:rsidR="003A41ED" w:rsidRDefault="003A41ED" w:rsidP="007335FD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5DC20EFF" w14:textId="7974A2A9" w:rsidR="005000B8" w:rsidRDefault="005000B8" w:rsidP="005000B8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 grozījumi</w:t>
      </w:r>
    </w:p>
    <w:p w14:paraId="0A91165F" w14:textId="3530EFC0" w:rsidR="00FD4035" w:rsidRDefault="00FD4035" w:rsidP="00FD40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4035">
        <w:rPr>
          <w:sz w:val="24"/>
          <w:szCs w:val="24"/>
        </w:rPr>
        <w:t xml:space="preserve">EUR </w:t>
      </w:r>
      <w:r w:rsidR="0088158D">
        <w:rPr>
          <w:sz w:val="24"/>
          <w:szCs w:val="24"/>
        </w:rPr>
        <w:t>5</w:t>
      </w:r>
      <w:r w:rsidR="001015C8">
        <w:rPr>
          <w:sz w:val="24"/>
          <w:szCs w:val="24"/>
        </w:rPr>
        <w:t>’</w:t>
      </w:r>
      <w:r w:rsidR="0088158D">
        <w:rPr>
          <w:sz w:val="24"/>
          <w:szCs w:val="24"/>
        </w:rPr>
        <w:t>310 samazināti Zvejas tiesību nomas ieņēmumi un izdevumi;</w:t>
      </w:r>
    </w:p>
    <w:p w14:paraId="12779074" w14:textId="14C96027" w:rsidR="0088158D" w:rsidRDefault="0088158D" w:rsidP="00FD40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UR 14</w:t>
      </w:r>
      <w:r w:rsidR="001015C8">
        <w:rPr>
          <w:sz w:val="24"/>
          <w:szCs w:val="24"/>
        </w:rPr>
        <w:t>’</w:t>
      </w:r>
      <w:r>
        <w:rPr>
          <w:sz w:val="24"/>
          <w:szCs w:val="24"/>
        </w:rPr>
        <w:t>550 samazināti Licencētās makšķerēšanas ieņēmumi un izdevumi;</w:t>
      </w:r>
    </w:p>
    <w:p w14:paraId="12C13209" w14:textId="39D2C1A3" w:rsidR="0088158D" w:rsidRDefault="0088158D" w:rsidP="00FD40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cizējumi Liepupes un Ainažu autoceļu fonda līdzekļu tāmēs</w:t>
      </w:r>
      <w:r w:rsidR="00200AD8">
        <w:rPr>
          <w:sz w:val="24"/>
          <w:szCs w:val="24"/>
        </w:rPr>
        <w:t>;</w:t>
      </w:r>
    </w:p>
    <w:p w14:paraId="655B6660" w14:textId="435E6A8A" w:rsidR="00200AD8" w:rsidRPr="00FD4035" w:rsidRDefault="00200AD8" w:rsidP="00FD40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UR 1000 no Licencētās </w:t>
      </w:r>
      <w:r w:rsidR="00015360">
        <w:rPr>
          <w:sz w:val="24"/>
          <w:szCs w:val="24"/>
        </w:rPr>
        <w:t>makšķerēšanas</w:t>
      </w:r>
      <w:r>
        <w:rPr>
          <w:sz w:val="24"/>
          <w:szCs w:val="24"/>
        </w:rPr>
        <w:t xml:space="preserve"> līdzekļiem – tūrisma kartes izveidi </w:t>
      </w:r>
      <w:r w:rsidR="00015360">
        <w:rPr>
          <w:sz w:val="24"/>
          <w:szCs w:val="24"/>
        </w:rPr>
        <w:t>makšķerniekiem</w:t>
      </w:r>
      <w:r>
        <w:rPr>
          <w:sz w:val="24"/>
          <w:szCs w:val="24"/>
        </w:rPr>
        <w:t>;</w:t>
      </w:r>
    </w:p>
    <w:p w14:paraId="7C413323" w14:textId="77777777" w:rsidR="005000B8" w:rsidRDefault="005000B8" w:rsidP="007335FD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33702287" w14:textId="77777777" w:rsidR="002A5F46" w:rsidRDefault="002A5F46" w:rsidP="001E4973">
      <w:pPr>
        <w:ind w:left="5040" w:firstLine="720"/>
      </w:pPr>
    </w:p>
    <w:p w14:paraId="4C14DBA2" w14:textId="0DFCBEA2" w:rsidR="000949B7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p w14:paraId="342A0B0B" w14:textId="153595AE" w:rsidR="0016591C" w:rsidRDefault="0016591C" w:rsidP="001E4973">
      <w:pPr>
        <w:ind w:left="5040" w:firstLine="720"/>
      </w:pPr>
    </w:p>
    <w:p w14:paraId="43BBE12B" w14:textId="2D24DD4A" w:rsidR="0016591C" w:rsidRDefault="0016591C" w:rsidP="001E4973">
      <w:pPr>
        <w:ind w:left="5040" w:firstLine="720"/>
      </w:pPr>
    </w:p>
    <w:p w14:paraId="7A4A2A95" w14:textId="21E603FA" w:rsidR="0016591C" w:rsidRDefault="0016591C" w:rsidP="001E4973">
      <w:pPr>
        <w:ind w:left="5040" w:firstLine="720"/>
      </w:pPr>
    </w:p>
    <w:p w14:paraId="1033577A" w14:textId="77777777" w:rsidR="0016591C" w:rsidRDefault="0016591C" w:rsidP="001E4973">
      <w:pPr>
        <w:ind w:left="5040" w:firstLine="720"/>
      </w:pPr>
    </w:p>
    <w:p w14:paraId="0E67761A" w14:textId="77777777" w:rsidR="000949B7" w:rsidRPr="000949B7" w:rsidRDefault="000949B7" w:rsidP="000949B7"/>
    <w:p w14:paraId="23715E47" w14:textId="77777777" w:rsidR="000949B7" w:rsidRPr="000949B7" w:rsidRDefault="000949B7" w:rsidP="000949B7"/>
    <w:p w14:paraId="144E95F0" w14:textId="77777777" w:rsidR="000949B7" w:rsidRPr="000949B7" w:rsidRDefault="000949B7" w:rsidP="000949B7"/>
    <w:p w14:paraId="5525F18B" w14:textId="77777777" w:rsidR="000949B7" w:rsidRPr="000949B7" w:rsidRDefault="000949B7" w:rsidP="000949B7"/>
    <w:p w14:paraId="2248CAC5" w14:textId="77777777" w:rsidR="000949B7" w:rsidRPr="000949B7" w:rsidRDefault="000949B7" w:rsidP="000949B7"/>
    <w:p w14:paraId="200EF989" w14:textId="77777777" w:rsidR="000949B7" w:rsidRPr="000949B7" w:rsidRDefault="000949B7" w:rsidP="000949B7"/>
    <w:p w14:paraId="685E3194" w14:textId="77777777" w:rsidR="000949B7" w:rsidRPr="000949B7" w:rsidRDefault="000949B7" w:rsidP="000949B7"/>
    <w:p w14:paraId="0BC3E996" w14:textId="620938D9" w:rsidR="00917914" w:rsidRPr="000949B7" w:rsidRDefault="00917914" w:rsidP="000949B7"/>
    <w:sectPr w:rsidR="00917914" w:rsidRPr="000949B7" w:rsidSect="00C14952">
      <w:footerReference w:type="even" r:id="rId8"/>
      <w:footerReference w:type="default" r:id="rId9"/>
      <w:pgSz w:w="11906" w:h="16838" w:code="9"/>
      <w:pgMar w:top="1276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136D" w14:textId="77777777" w:rsidR="004303A6" w:rsidRDefault="004303A6">
      <w:r>
        <w:separator/>
      </w:r>
    </w:p>
  </w:endnote>
  <w:endnote w:type="continuationSeparator" w:id="0">
    <w:p w14:paraId="1BD4C803" w14:textId="77777777" w:rsidR="004303A6" w:rsidRDefault="0043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13531190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C0189E">
      <w:rPr>
        <w:rStyle w:val="PageNumber"/>
        <w:sz w:val="18"/>
        <w:szCs w:val="18"/>
      </w:rPr>
      <w:t>13</w:t>
    </w:r>
  </w:p>
  <w:p w14:paraId="4C14DBAB" w14:textId="580D665A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1693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1693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EBC0" w14:textId="77777777" w:rsidR="004303A6" w:rsidRDefault="004303A6">
      <w:r>
        <w:separator/>
      </w:r>
    </w:p>
  </w:footnote>
  <w:footnote w:type="continuationSeparator" w:id="0">
    <w:p w14:paraId="76405E58" w14:textId="77777777" w:rsidR="004303A6" w:rsidRDefault="0043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4A2D"/>
    <w:rsid w:val="0000566C"/>
    <w:rsid w:val="00006DF1"/>
    <w:rsid w:val="0000735F"/>
    <w:rsid w:val="000073F2"/>
    <w:rsid w:val="00007A11"/>
    <w:rsid w:val="00007C15"/>
    <w:rsid w:val="00010264"/>
    <w:rsid w:val="0001041E"/>
    <w:rsid w:val="00010758"/>
    <w:rsid w:val="00010BA9"/>
    <w:rsid w:val="00010BD5"/>
    <w:rsid w:val="0001143B"/>
    <w:rsid w:val="00012CFF"/>
    <w:rsid w:val="00014F12"/>
    <w:rsid w:val="000151A3"/>
    <w:rsid w:val="000151FB"/>
    <w:rsid w:val="00015360"/>
    <w:rsid w:val="000156B6"/>
    <w:rsid w:val="00015C6D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1A51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8D4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0F6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3C77"/>
    <w:rsid w:val="0006597D"/>
    <w:rsid w:val="00066063"/>
    <w:rsid w:val="000661A2"/>
    <w:rsid w:val="00066390"/>
    <w:rsid w:val="00066D2E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5A1"/>
    <w:rsid w:val="000848F2"/>
    <w:rsid w:val="000851C4"/>
    <w:rsid w:val="0008643D"/>
    <w:rsid w:val="00086EA9"/>
    <w:rsid w:val="000905E4"/>
    <w:rsid w:val="000909EF"/>
    <w:rsid w:val="00090E10"/>
    <w:rsid w:val="00093F9A"/>
    <w:rsid w:val="000949B7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35A5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845"/>
    <w:rsid w:val="000E0E55"/>
    <w:rsid w:val="000E18E0"/>
    <w:rsid w:val="000E26BD"/>
    <w:rsid w:val="000E2B0F"/>
    <w:rsid w:val="000E4691"/>
    <w:rsid w:val="000E4BA4"/>
    <w:rsid w:val="000E4EBC"/>
    <w:rsid w:val="000E5E7C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5C8"/>
    <w:rsid w:val="00101C00"/>
    <w:rsid w:val="001029FE"/>
    <w:rsid w:val="00104932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58A0"/>
    <w:rsid w:val="001165AB"/>
    <w:rsid w:val="00117B3A"/>
    <w:rsid w:val="00117D28"/>
    <w:rsid w:val="00120312"/>
    <w:rsid w:val="001205F0"/>
    <w:rsid w:val="00120622"/>
    <w:rsid w:val="001208D6"/>
    <w:rsid w:val="00122405"/>
    <w:rsid w:val="00122C40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4FDB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2C8E"/>
    <w:rsid w:val="00163DD2"/>
    <w:rsid w:val="001643D9"/>
    <w:rsid w:val="00164510"/>
    <w:rsid w:val="001651AA"/>
    <w:rsid w:val="0016522F"/>
    <w:rsid w:val="0016563F"/>
    <w:rsid w:val="0016591C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5CF"/>
    <w:rsid w:val="00182832"/>
    <w:rsid w:val="001829BE"/>
    <w:rsid w:val="00183677"/>
    <w:rsid w:val="001846EB"/>
    <w:rsid w:val="00184A82"/>
    <w:rsid w:val="00184E9E"/>
    <w:rsid w:val="00185AE9"/>
    <w:rsid w:val="00186E9F"/>
    <w:rsid w:val="00186F83"/>
    <w:rsid w:val="00187085"/>
    <w:rsid w:val="001908C2"/>
    <w:rsid w:val="00190B5A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1F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AE7"/>
    <w:rsid w:val="001A5B93"/>
    <w:rsid w:val="001A5D28"/>
    <w:rsid w:val="001A6B98"/>
    <w:rsid w:val="001A6EA0"/>
    <w:rsid w:val="001A76CA"/>
    <w:rsid w:val="001A7F1F"/>
    <w:rsid w:val="001B0B80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6D35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3EF8"/>
    <w:rsid w:val="001D458E"/>
    <w:rsid w:val="001D4E50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718E"/>
    <w:rsid w:val="00200AD8"/>
    <w:rsid w:val="002018E2"/>
    <w:rsid w:val="002024F7"/>
    <w:rsid w:val="0020297B"/>
    <w:rsid w:val="00202EA8"/>
    <w:rsid w:val="00204512"/>
    <w:rsid w:val="002068E5"/>
    <w:rsid w:val="00206D9B"/>
    <w:rsid w:val="00207FB8"/>
    <w:rsid w:val="0021153B"/>
    <w:rsid w:val="0021156D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230"/>
    <w:rsid w:val="00222E43"/>
    <w:rsid w:val="00222EA3"/>
    <w:rsid w:val="00224438"/>
    <w:rsid w:val="002256B0"/>
    <w:rsid w:val="002258C6"/>
    <w:rsid w:val="002263A0"/>
    <w:rsid w:val="002270D9"/>
    <w:rsid w:val="00227D7D"/>
    <w:rsid w:val="00230594"/>
    <w:rsid w:val="002308F6"/>
    <w:rsid w:val="00230EB2"/>
    <w:rsid w:val="00231E07"/>
    <w:rsid w:val="00233FDB"/>
    <w:rsid w:val="0023403D"/>
    <w:rsid w:val="0023405D"/>
    <w:rsid w:val="00234D0A"/>
    <w:rsid w:val="002365AE"/>
    <w:rsid w:val="00236A71"/>
    <w:rsid w:val="00236BA1"/>
    <w:rsid w:val="0023707D"/>
    <w:rsid w:val="0023713C"/>
    <w:rsid w:val="002371DB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B27"/>
    <w:rsid w:val="00260484"/>
    <w:rsid w:val="00260A4A"/>
    <w:rsid w:val="002629A1"/>
    <w:rsid w:val="00262F83"/>
    <w:rsid w:val="00264781"/>
    <w:rsid w:val="002650E8"/>
    <w:rsid w:val="0026693B"/>
    <w:rsid w:val="00266B29"/>
    <w:rsid w:val="002676AE"/>
    <w:rsid w:val="00271D9D"/>
    <w:rsid w:val="00272399"/>
    <w:rsid w:val="002730F5"/>
    <w:rsid w:val="002732A4"/>
    <w:rsid w:val="00273846"/>
    <w:rsid w:val="0027429C"/>
    <w:rsid w:val="00274CC1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48C"/>
    <w:rsid w:val="002969B3"/>
    <w:rsid w:val="00296CAC"/>
    <w:rsid w:val="00296DED"/>
    <w:rsid w:val="00297526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3A"/>
    <w:rsid w:val="002A53AD"/>
    <w:rsid w:val="002A5F46"/>
    <w:rsid w:val="002A703D"/>
    <w:rsid w:val="002A7136"/>
    <w:rsid w:val="002B075D"/>
    <w:rsid w:val="002B206E"/>
    <w:rsid w:val="002B21E8"/>
    <w:rsid w:val="002B3A1E"/>
    <w:rsid w:val="002B3A45"/>
    <w:rsid w:val="002B3D91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650"/>
    <w:rsid w:val="002D2803"/>
    <w:rsid w:val="002D3020"/>
    <w:rsid w:val="002D3252"/>
    <w:rsid w:val="002D3B66"/>
    <w:rsid w:val="002D51DB"/>
    <w:rsid w:val="002D54BC"/>
    <w:rsid w:val="002D5A77"/>
    <w:rsid w:val="002D60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A05"/>
    <w:rsid w:val="002F7F07"/>
    <w:rsid w:val="003004AF"/>
    <w:rsid w:val="00300C36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0C8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1B6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26AEB"/>
    <w:rsid w:val="0033015E"/>
    <w:rsid w:val="0033071F"/>
    <w:rsid w:val="00330744"/>
    <w:rsid w:val="003313D5"/>
    <w:rsid w:val="00331E95"/>
    <w:rsid w:val="00331F39"/>
    <w:rsid w:val="00332F82"/>
    <w:rsid w:val="003330CF"/>
    <w:rsid w:val="00333777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27CF"/>
    <w:rsid w:val="0034341A"/>
    <w:rsid w:val="003447AF"/>
    <w:rsid w:val="003449E0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0FBA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7F7"/>
    <w:rsid w:val="00382880"/>
    <w:rsid w:val="00382947"/>
    <w:rsid w:val="00382E0B"/>
    <w:rsid w:val="00383018"/>
    <w:rsid w:val="003846A6"/>
    <w:rsid w:val="00384CC3"/>
    <w:rsid w:val="00384D40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75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1E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2DDD"/>
    <w:rsid w:val="003E34CC"/>
    <w:rsid w:val="003E39EE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64F9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219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A6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37D65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B3E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1D9"/>
    <w:rsid w:val="00463484"/>
    <w:rsid w:val="00463910"/>
    <w:rsid w:val="00463B7F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901"/>
    <w:rsid w:val="004A4D65"/>
    <w:rsid w:val="004A530F"/>
    <w:rsid w:val="004A5347"/>
    <w:rsid w:val="004A5616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5D34"/>
    <w:rsid w:val="004B646C"/>
    <w:rsid w:val="004B6B9E"/>
    <w:rsid w:val="004B6F30"/>
    <w:rsid w:val="004B7084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6D21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24F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B8"/>
    <w:rsid w:val="005000D3"/>
    <w:rsid w:val="005002B5"/>
    <w:rsid w:val="00500416"/>
    <w:rsid w:val="00500489"/>
    <w:rsid w:val="0050063F"/>
    <w:rsid w:val="00501C86"/>
    <w:rsid w:val="00501FC4"/>
    <w:rsid w:val="005026D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0D95"/>
    <w:rsid w:val="00511682"/>
    <w:rsid w:val="0051194C"/>
    <w:rsid w:val="00511A40"/>
    <w:rsid w:val="00513F7E"/>
    <w:rsid w:val="005142D4"/>
    <w:rsid w:val="00514BF3"/>
    <w:rsid w:val="0051559B"/>
    <w:rsid w:val="0051693F"/>
    <w:rsid w:val="00516B30"/>
    <w:rsid w:val="005178E3"/>
    <w:rsid w:val="00517B8D"/>
    <w:rsid w:val="00517B8E"/>
    <w:rsid w:val="00520E29"/>
    <w:rsid w:val="0052103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641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034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755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67F4D"/>
    <w:rsid w:val="0057000A"/>
    <w:rsid w:val="00571191"/>
    <w:rsid w:val="005712FB"/>
    <w:rsid w:val="00571518"/>
    <w:rsid w:val="0057198F"/>
    <w:rsid w:val="00571F55"/>
    <w:rsid w:val="00572FDA"/>
    <w:rsid w:val="005731A8"/>
    <w:rsid w:val="00573F05"/>
    <w:rsid w:val="00574715"/>
    <w:rsid w:val="00574A86"/>
    <w:rsid w:val="00574D5E"/>
    <w:rsid w:val="00574F78"/>
    <w:rsid w:val="0057516B"/>
    <w:rsid w:val="0057568F"/>
    <w:rsid w:val="0057576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29C3"/>
    <w:rsid w:val="00583AE4"/>
    <w:rsid w:val="00585036"/>
    <w:rsid w:val="005858AB"/>
    <w:rsid w:val="00587EDA"/>
    <w:rsid w:val="00590BE1"/>
    <w:rsid w:val="00590E7B"/>
    <w:rsid w:val="005928E3"/>
    <w:rsid w:val="00592E4E"/>
    <w:rsid w:val="00593004"/>
    <w:rsid w:val="005933AE"/>
    <w:rsid w:val="005935F1"/>
    <w:rsid w:val="005945EF"/>
    <w:rsid w:val="0059550E"/>
    <w:rsid w:val="0059558C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620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4894"/>
    <w:rsid w:val="005D5FB8"/>
    <w:rsid w:val="005D6347"/>
    <w:rsid w:val="005D6BEE"/>
    <w:rsid w:val="005D727D"/>
    <w:rsid w:val="005E153E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1F83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380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6E5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75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79A"/>
    <w:rsid w:val="00660D4C"/>
    <w:rsid w:val="00660DAD"/>
    <w:rsid w:val="00660E28"/>
    <w:rsid w:val="0066103E"/>
    <w:rsid w:val="006617EE"/>
    <w:rsid w:val="00661EF4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2E4C"/>
    <w:rsid w:val="0067398E"/>
    <w:rsid w:val="00673B32"/>
    <w:rsid w:val="00674BC7"/>
    <w:rsid w:val="00674FD0"/>
    <w:rsid w:val="00675056"/>
    <w:rsid w:val="0067537F"/>
    <w:rsid w:val="006764C8"/>
    <w:rsid w:val="00676A8D"/>
    <w:rsid w:val="00677512"/>
    <w:rsid w:val="00680761"/>
    <w:rsid w:val="00681246"/>
    <w:rsid w:val="00682243"/>
    <w:rsid w:val="006831C5"/>
    <w:rsid w:val="00683574"/>
    <w:rsid w:val="00683804"/>
    <w:rsid w:val="006838E4"/>
    <w:rsid w:val="00683BAE"/>
    <w:rsid w:val="006843C7"/>
    <w:rsid w:val="00684816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3901"/>
    <w:rsid w:val="00694709"/>
    <w:rsid w:val="00696799"/>
    <w:rsid w:val="00696F3B"/>
    <w:rsid w:val="0069796D"/>
    <w:rsid w:val="006A001C"/>
    <w:rsid w:val="006A0045"/>
    <w:rsid w:val="006A005A"/>
    <w:rsid w:val="006A0500"/>
    <w:rsid w:val="006A1432"/>
    <w:rsid w:val="006A1771"/>
    <w:rsid w:val="006A1D6F"/>
    <w:rsid w:val="006A3140"/>
    <w:rsid w:val="006A3BCD"/>
    <w:rsid w:val="006A3C83"/>
    <w:rsid w:val="006A4B1C"/>
    <w:rsid w:val="006A4FD3"/>
    <w:rsid w:val="006A545D"/>
    <w:rsid w:val="006A5816"/>
    <w:rsid w:val="006A5DBD"/>
    <w:rsid w:val="006A67BD"/>
    <w:rsid w:val="006A6DA9"/>
    <w:rsid w:val="006A7057"/>
    <w:rsid w:val="006A71DA"/>
    <w:rsid w:val="006A7FC9"/>
    <w:rsid w:val="006B0CF8"/>
    <w:rsid w:val="006B104B"/>
    <w:rsid w:val="006B119B"/>
    <w:rsid w:val="006B1420"/>
    <w:rsid w:val="006B1904"/>
    <w:rsid w:val="006B292F"/>
    <w:rsid w:val="006B4012"/>
    <w:rsid w:val="006B405A"/>
    <w:rsid w:val="006B4D49"/>
    <w:rsid w:val="006B51E5"/>
    <w:rsid w:val="006B56A9"/>
    <w:rsid w:val="006B6E17"/>
    <w:rsid w:val="006B7356"/>
    <w:rsid w:val="006B76E6"/>
    <w:rsid w:val="006C0106"/>
    <w:rsid w:val="006C0828"/>
    <w:rsid w:val="006C0C52"/>
    <w:rsid w:val="006C13D2"/>
    <w:rsid w:val="006C365B"/>
    <w:rsid w:val="006C36C7"/>
    <w:rsid w:val="006C3A04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D7C76"/>
    <w:rsid w:val="006E0364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135A"/>
    <w:rsid w:val="006F35D6"/>
    <w:rsid w:val="006F3B0B"/>
    <w:rsid w:val="006F47D0"/>
    <w:rsid w:val="006F5254"/>
    <w:rsid w:val="006F58E1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07685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847"/>
    <w:rsid w:val="00727A22"/>
    <w:rsid w:val="00730A42"/>
    <w:rsid w:val="00731C52"/>
    <w:rsid w:val="00732773"/>
    <w:rsid w:val="00732A7B"/>
    <w:rsid w:val="00732AE1"/>
    <w:rsid w:val="007335FD"/>
    <w:rsid w:val="0073433C"/>
    <w:rsid w:val="007343B8"/>
    <w:rsid w:val="00734B8E"/>
    <w:rsid w:val="00735039"/>
    <w:rsid w:val="0073557F"/>
    <w:rsid w:val="00737B50"/>
    <w:rsid w:val="00740320"/>
    <w:rsid w:val="00740FCA"/>
    <w:rsid w:val="00741157"/>
    <w:rsid w:val="007417CF"/>
    <w:rsid w:val="0074280F"/>
    <w:rsid w:val="00743118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740"/>
    <w:rsid w:val="00764472"/>
    <w:rsid w:val="00764618"/>
    <w:rsid w:val="00764BF3"/>
    <w:rsid w:val="0076529C"/>
    <w:rsid w:val="00765554"/>
    <w:rsid w:val="00766418"/>
    <w:rsid w:val="00766982"/>
    <w:rsid w:val="00770751"/>
    <w:rsid w:val="00771439"/>
    <w:rsid w:val="007714E0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4F11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97C8E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4E6D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B7CBB"/>
    <w:rsid w:val="007C0186"/>
    <w:rsid w:val="007C109A"/>
    <w:rsid w:val="007C12B6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148"/>
    <w:rsid w:val="007D31C0"/>
    <w:rsid w:val="007D3B8A"/>
    <w:rsid w:val="007D4412"/>
    <w:rsid w:val="007D545D"/>
    <w:rsid w:val="007D5D5C"/>
    <w:rsid w:val="007D60A2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2E43"/>
    <w:rsid w:val="007F36B5"/>
    <w:rsid w:val="007F4659"/>
    <w:rsid w:val="007F477C"/>
    <w:rsid w:val="007F495B"/>
    <w:rsid w:val="007F4CBE"/>
    <w:rsid w:val="007F4D44"/>
    <w:rsid w:val="007F5B7A"/>
    <w:rsid w:val="007F60D7"/>
    <w:rsid w:val="007F7A9F"/>
    <w:rsid w:val="0080267E"/>
    <w:rsid w:val="0080330A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847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0A"/>
    <w:rsid w:val="00816CAD"/>
    <w:rsid w:val="00817371"/>
    <w:rsid w:val="0081752C"/>
    <w:rsid w:val="008176EB"/>
    <w:rsid w:val="0082025F"/>
    <w:rsid w:val="0082090B"/>
    <w:rsid w:val="00821262"/>
    <w:rsid w:val="00821C59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5ECF"/>
    <w:rsid w:val="00856FC4"/>
    <w:rsid w:val="0085722D"/>
    <w:rsid w:val="0086061F"/>
    <w:rsid w:val="00861587"/>
    <w:rsid w:val="008619B3"/>
    <w:rsid w:val="00862800"/>
    <w:rsid w:val="00863671"/>
    <w:rsid w:val="008641C7"/>
    <w:rsid w:val="00864FB1"/>
    <w:rsid w:val="00864FB5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87A"/>
    <w:rsid w:val="00873913"/>
    <w:rsid w:val="008744C4"/>
    <w:rsid w:val="00874C00"/>
    <w:rsid w:val="00875A66"/>
    <w:rsid w:val="00876D5E"/>
    <w:rsid w:val="0087722C"/>
    <w:rsid w:val="00877C2B"/>
    <w:rsid w:val="0088079B"/>
    <w:rsid w:val="00880826"/>
    <w:rsid w:val="0088158D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6CF"/>
    <w:rsid w:val="00890F15"/>
    <w:rsid w:val="00890F86"/>
    <w:rsid w:val="00891F92"/>
    <w:rsid w:val="00892317"/>
    <w:rsid w:val="00892455"/>
    <w:rsid w:val="00893392"/>
    <w:rsid w:val="008935EC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051A"/>
    <w:rsid w:val="008B1ACE"/>
    <w:rsid w:val="008B30C5"/>
    <w:rsid w:val="008B32D1"/>
    <w:rsid w:val="008B57B8"/>
    <w:rsid w:val="008B5E9B"/>
    <w:rsid w:val="008B60C0"/>
    <w:rsid w:val="008B63EF"/>
    <w:rsid w:val="008B7BB2"/>
    <w:rsid w:val="008C00B6"/>
    <w:rsid w:val="008C034E"/>
    <w:rsid w:val="008C30E9"/>
    <w:rsid w:val="008C3584"/>
    <w:rsid w:val="008C3E69"/>
    <w:rsid w:val="008C3F00"/>
    <w:rsid w:val="008C47B8"/>
    <w:rsid w:val="008C52D0"/>
    <w:rsid w:val="008C71DE"/>
    <w:rsid w:val="008D0375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7BB"/>
    <w:rsid w:val="008D7B1F"/>
    <w:rsid w:val="008E0BBE"/>
    <w:rsid w:val="008E0DCA"/>
    <w:rsid w:val="008E167E"/>
    <w:rsid w:val="008E24E0"/>
    <w:rsid w:val="008E2E04"/>
    <w:rsid w:val="008E3831"/>
    <w:rsid w:val="008E4F93"/>
    <w:rsid w:val="008E5021"/>
    <w:rsid w:val="008E55BE"/>
    <w:rsid w:val="008E582C"/>
    <w:rsid w:val="008E58EC"/>
    <w:rsid w:val="008E59C3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89E"/>
    <w:rsid w:val="008F1B2A"/>
    <w:rsid w:val="008F217E"/>
    <w:rsid w:val="008F3E71"/>
    <w:rsid w:val="008F4146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90B"/>
    <w:rsid w:val="00901328"/>
    <w:rsid w:val="009019F8"/>
    <w:rsid w:val="00901D36"/>
    <w:rsid w:val="00902446"/>
    <w:rsid w:val="009028CD"/>
    <w:rsid w:val="00902C6B"/>
    <w:rsid w:val="00902E3E"/>
    <w:rsid w:val="00904052"/>
    <w:rsid w:val="00904104"/>
    <w:rsid w:val="009042BD"/>
    <w:rsid w:val="00904A38"/>
    <w:rsid w:val="00905006"/>
    <w:rsid w:val="009054D0"/>
    <w:rsid w:val="0090588B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27FF5"/>
    <w:rsid w:val="009302C9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BF3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EF1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1F0A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61F0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40B"/>
    <w:rsid w:val="009A4514"/>
    <w:rsid w:val="009A4758"/>
    <w:rsid w:val="009A52D3"/>
    <w:rsid w:val="009A5348"/>
    <w:rsid w:val="009A6D68"/>
    <w:rsid w:val="009A74EA"/>
    <w:rsid w:val="009A74F6"/>
    <w:rsid w:val="009A76E2"/>
    <w:rsid w:val="009A7B30"/>
    <w:rsid w:val="009B079F"/>
    <w:rsid w:val="009B0FDF"/>
    <w:rsid w:val="009B1C96"/>
    <w:rsid w:val="009B3837"/>
    <w:rsid w:val="009B4538"/>
    <w:rsid w:val="009B45CE"/>
    <w:rsid w:val="009B462A"/>
    <w:rsid w:val="009B5092"/>
    <w:rsid w:val="009B61A9"/>
    <w:rsid w:val="009B6377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C783A"/>
    <w:rsid w:val="009D0235"/>
    <w:rsid w:val="009D0550"/>
    <w:rsid w:val="009D1677"/>
    <w:rsid w:val="009D1F83"/>
    <w:rsid w:val="009D2190"/>
    <w:rsid w:val="009D2434"/>
    <w:rsid w:val="009D2630"/>
    <w:rsid w:val="009D46C1"/>
    <w:rsid w:val="009D4882"/>
    <w:rsid w:val="009D4EED"/>
    <w:rsid w:val="009D7609"/>
    <w:rsid w:val="009D7780"/>
    <w:rsid w:val="009D7E1F"/>
    <w:rsid w:val="009E0168"/>
    <w:rsid w:val="009E0271"/>
    <w:rsid w:val="009E048E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0BCB"/>
    <w:rsid w:val="009F19D6"/>
    <w:rsid w:val="009F1A60"/>
    <w:rsid w:val="009F2243"/>
    <w:rsid w:val="009F2D85"/>
    <w:rsid w:val="009F38BD"/>
    <w:rsid w:val="009F56B9"/>
    <w:rsid w:val="009F5EDC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7F4"/>
    <w:rsid w:val="00A11F74"/>
    <w:rsid w:val="00A12AD5"/>
    <w:rsid w:val="00A136E8"/>
    <w:rsid w:val="00A1493F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63C"/>
    <w:rsid w:val="00A228EA"/>
    <w:rsid w:val="00A22B77"/>
    <w:rsid w:val="00A24612"/>
    <w:rsid w:val="00A24D57"/>
    <w:rsid w:val="00A24F60"/>
    <w:rsid w:val="00A2536E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4D34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3705"/>
    <w:rsid w:val="00A84FF7"/>
    <w:rsid w:val="00A850D6"/>
    <w:rsid w:val="00A8540A"/>
    <w:rsid w:val="00A85416"/>
    <w:rsid w:val="00A86F94"/>
    <w:rsid w:val="00A87B43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5793"/>
    <w:rsid w:val="00A9656C"/>
    <w:rsid w:val="00A9689F"/>
    <w:rsid w:val="00A97902"/>
    <w:rsid w:val="00A97CFD"/>
    <w:rsid w:val="00AA00D4"/>
    <w:rsid w:val="00AA0725"/>
    <w:rsid w:val="00AA1AE1"/>
    <w:rsid w:val="00AA2753"/>
    <w:rsid w:val="00AA28B0"/>
    <w:rsid w:val="00AA341D"/>
    <w:rsid w:val="00AA3F4D"/>
    <w:rsid w:val="00AA3FB1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2C12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6DA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BA1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26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77F"/>
    <w:rsid w:val="00AF0E18"/>
    <w:rsid w:val="00AF1B52"/>
    <w:rsid w:val="00AF254E"/>
    <w:rsid w:val="00AF2629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176FA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0EA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58E"/>
    <w:rsid w:val="00B36B40"/>
    <w:rsid w:val="00B37890"/>
    <w:rsid w:val="00B407C5"/>
    <w:rsid w:val="00B40A75"/>
    <w:rsid w:val="00B40A82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76A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F6F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ED7"/>
    <w:rsid w:val="00BA3F59"/>
    <w:rsid w:val="00BA4648"/>
    <w:rsid w:val="00BA4A56"/>
    <w:rsid w:val="00BA4D62"/>
    <w:rsid w:val="00BA57B7"/>
    <w:rsid w:val="00BA65BC"/>
    <w:rsid w:val="00BA761B"/>
    <w:rsid w:val="00BA7A93"/>
    <w:rsid w:val="00BB0279"/>
    <w:rsid w:val="00BB0ABC"/>
    <w:rsid w:val="00BB112A"/>
    <w:rsid w:val="00BB1730"/>
    <w:rsid w:val="00BB1A2F"/>
    <w:rsid w:val="00BB1D9A"/>
    <w:rsid w:val="00BB2AA2"/>
    <w:rsid w:val="00BB2ABF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3969"/>
    <w:rsid w:val="00BC4051"/>
    <w:rsid w:val="00BC45CA"/>
    <w:rsid w:val="00BC48F6"/>
    <w:rsid w:val="00BC5CBC"/>
    <w:rsid w:val="00BC6C18"/>
    <w:rsid w:val="00BC74DC"/>
    <w:rsid w:val="00BD01DE"/>
    <w:rsid w:val="00BD09FE"/>
    <w:rsid w:val="00BD1082"/>
    <w:rsid w:val="00BD231D"/>
    <w:rsid w:val="00BD2B0C"/>
    <w:rsid w:val="00BD39A3"/>
    <w:rsid w:val="00BD3EE4"/>
    <w:rsid w:val="00BD3F36"/>
    <w:rsid w:val="00BD4986"/>
    <w:rsid w:val="00BD4E94"/>
    <w:rsid w:val="00BD5753"/>
    <w:rsid w:val="00BD74A8"/>
    <w:rsid w:val="00BE0450"/>
    <w:rsid w:val="00BE1258"/>
    <w:rsid w:val="00BE1619"/>
    <w:rsid w:val="00BE1646"/>
    <w:rsid w:val="00BE36C3"/>
    <w:rsid w:val="00BE3767"/>
    <w:rsid w:val="00BE4A99"/>
    <w:rsid w:val="00BE4B48"/>
    <w:rsid w:val="00BE559B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4D31"/>
    <w:rsid w:val="00BF5B38"/>
    <w:rsid w:val="00BF68BE"/>
    <w:rsid w:val="00BF7781"/>
    <w:rsid w:val="00BF77AE"/>
    <w:rsid w:val="00C00292"/>
    <w:rsid w:val="00C0060A"/>
    <w:rsid w:val="00C011FC"/>
    <w:rsid w:val="00C0189E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4952"/>
    <w:rsid w:val="00C14CD5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3A98"/>
    <w:rsid w:val="00C247BC"/>
    <w:rsid w:val="00C2542D"/>
    <w:rsid w:val="00C27265"/>
    <w:rsid w:val="00C2728F"/>
    <w:rsid w:val="00C27653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4EB"/>
    <w:rsid w:val="00C3750B"/>
    <w:rsid w:val="00C4041D"/>
    <w:rsid w:val="00C40E55"/>
    <w:rsid w:val="00C40FB8"/>
    <w:rsid w:val="00C419D8"/>
    <w:rsid w:val="00C43053"/>
    <w:rsid w:val="00C4388E"/>
    <w:rsid w:val="00C45322"/>
    <w:rsid w:val="00C45ADF"/>
    <w:rsid w:val="00C46171"/>
    <w:rsid w:val="00C471DE"/>
    <w:rsid w:val="00C50194"/>
    <w:rsid w:val="00C503AB"/>
    <w:rsid w:val="00C51A00"/>
    <w:rsid w:val="00C51FE6"/>
    <w:rsid w:val="00C525C7"/>
    <w:rsid w:val="00C52DCE"/>
    <w:rsid w:val="00C533DE"/>
    <w:rsid w:val="00C542E8"/>
    <w:rsid w:val="00C54497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2C6"/>
    <w:rsid w:val="00C9282F"/>
    <w:rsid w:val="00C93578"/>
    <w:rsid w:val="00C94128"/>
    <w:rsid w:val="00C956CD"/>
    <w:rsid w:val="00C95DC0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5478"/>
    <w:rsid w:val="00CA76B3"/>
    <w:rsid w:val="00CA7B2B"/>
    <w:rsid w:val="00CB0A65"/>
    <w:rsid w:val="00CB1144"/>
    <w:rsid w:val="00CB1FFA"/>
    <w:rsid w:val="00CB2FEF"/>
    <w:rsid w:val="00CB44F3"/>
    <w:rsid w:val="00CB4BFF"/>
    <w:rsid w:val="00CB5749"/>
    <w:rsid w:val="00CB5C8F"/>
    <w:rsid w:val="00CB72A6"/>
    <w:rsid w:val="00CB7D80"/>
    <w:rsid w:val="00CC00D7"/>
    <w:rsid w:val="00CC0293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5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5E4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05A"/>
    <w:rsid w:val="00D0172B"/>
    <w:rsid w:val="00D01FA0"/>
    <w:rsid w:val="00D01FEF"/>
    <w:rsid w:val="00D022EE"/>
    <w:rsid w:val="00D03186"/>
    <w:rsid w:val="00D0320E"/>
    <w:rsid w:val="00D047BA"/>
    <w:rsid w:val="00D0511C"/>
    <w:rsid w:val="00D051BB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5E4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B21"/>
    <w:rsid w:val="00D30D83"/>
    <w:rsid w:val="00D310D0"/>
    <w:rsid w:val="00D31151"/>
    <w:rsid w:val="00D31780"/>
    <w:rsid w:val="00D319D6"/>
    <w:rsid w:val="00D31A87"/>
    <w:rsid w:val="00D31D1B"/>
    <w:rsid w:val="00D320C7"/>
    <w:rsid w:val="00D324C0"/>
    <w:rsid w:val="00D328F9"/>
    <w:rsid w:val="00D32C71"/>
    <w:rsid w:val="00D3317D"/>
    <w:rsid w:val="00D334D3"/>
    <w:rsid w:val="00D33BE0"/>
    <w:rsid w:val="00D34618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38C"/>
    <w:rsid w:val="00D44C93"/>
    <w:rsid w:val="00D455EE"/>
    <w:rsid w:val="00D45821"/>
    <w:rsid w:val="00D45D3E"/>
    <w:rsid w:val="00D47222"/>
    <w:rsid w:val="00D47A08"/>
    <w:rsid w:val="00D51E19"/>
    <w:rsid w:val="00D51E49"/>
    <w:rsid w:val="00D524E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25D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4D8"/>
    <w:rsid w:val="00D827A8"/>
    <w:rsid w:val="00D829CE"/>
    <w:rsid w:val="00D8387B"/>
    <w:rsid w:val="00D85BF8"/>
    <w:rsid w:val="00D85C14"/>
    <w:rsid w:val="00D85F62"/>
    <w:rsid w:val="00D87675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3FDC"/>
    <w:rsid w:val="00D9504D"/>
    <w:rsid w:val="00D97408"/>
    <w:rsid w:val="00D978C6"/>
    <w:rsid w:val="00DA0F10"/>
    <w:rsid w:val="00DA1018"/>
    <w:rsid w:val="00DA23EA"/>
    <w:rsid w:val="00DA244D"/>
    <w:rsid w:val="00DA24CE"/>
    <w:rsid w:val="00DA2AA1"/>
    <w:rsid w:val="00DA347E"/>
    <w:rsid w:val="00DA3735"/>
    <w:rsid w:val="00DA3D2D"/>
    <w:rsid w:val="00DA4F30"/>
    <w:rsid w:val="00DA5FE3"/>
    <w:rsid w:val="00DA6C20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B7C4B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746"/>
    <w:rsid w:val="00DE2881"/>
    <w:rsid w:val="00DE2F26"/>
    <w:rsid w:val="00DE309C"/>
    <w:rsid w:val="00DE3365"/>
    <w:rsid w:val="00DE4254"/>
    <w:rsid w:val="00DE581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12BE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641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2CC"/>
    <w:rsid w:val="00E43D0D"/>
    <w:rsid w:val="00E43DE1"/>
    <w:rsid w:val="00E44638"/>
    <w:rsid w:val="00E4576C"/>
    <w:rsid w:val="00E45DF8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178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685D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2ED2"/>
    <w:rsid w:val="00EC37BA"/>
    <w:rsid w:val="00EC3CB0"/>
    <w:rsid w:val="00EC4B86"/>
    <w:rsid w:val="00EC6568"/>
    <w:rsid w:val="00EC6636"/>
    <w:rsid w:val="00EC69D2"/>
    <w:rsid w:val="00EC7DC0"/>
    <w:rsid w:val="00ED12FC"/>
    <w:rsid w:val="00ED17D9"/>
    <w:rsid w:val="00ED20E9"/>
    <w:rsid w:val="00ED2F72"/>
    <w:rsid w:val="00ED396A"/>
    <w:rsid w:val="00ED3EB9"/>
    <w:rsid w:val="00ED4431"/>
    <w:rsid w:val="00ED4906"/>
    <w:rsid w:val="00ED4C10"/>
    <w:rsid w:val="00ED5969"/>
    <w:rsid w:val="00ED6502"/>
    <w:rsid w:val="00ED729F"/>
    <w:rsid w:val="00ED72C1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8C0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BC7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721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09B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5CD3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28EB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331"/>
    <w:rsid w:val="00F67482"/>
    <w:rsid w:val="00F67F7E"/>
    <w:rsid w:val="00F70D23"/>
    <w:rsid w:val="00F71C71"/>
    <w:rsid w:val="00F71C8C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5DE3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428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226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565"/>
    <w:rsid w:val="00FC1743"/>
    <w:rsid w:val="00FC3313"/>
    <w:rsid w:val="00FC37B8"/>
    <w:rsid w:val="00FC3833"/>
    <w:rsid w:val="00FC3F66"/>
    <w:rsid w:val="00FC44D0"/>
    <w:rsid w:val="00FC5299"/>
    <w:rsid w:val="00FC7033"/>
    <w:rsid w:val="00FD03AA"/>
    <w:rsid w:val="00FD078D"/>
    <w:rsid w:val="00FD09D9"/>
    <w:rsid w:val="00FD11F6"/>
    <w:rsid w:val="00FD1BC1"/>
    <w:rsid w:val="00FD1E0D"/>
    <w:rsid w:val="00FD256E"/>
    <w:rsid w:val="00FD284E"/>
    <w:rsid w:val="00FD3834"/>
    <w:rsid w:val="00FD4035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B19"/>
    <w:rsid w:val="00FE4DC1"/>
    <w:rsid w:val="00FE5470"/>
    <w:rsid w:val="00FE7745"/>
    <w:rsid w:val="00FE77A9"/>
    <w:rsid w:val="00FE7C72"/>
    <w:rsid w:val="00FF039B"/>
    <w:rsid w:val="00FF071F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BF34BB61-9A80-4A16-99FB-A45577F8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1B1D-30D4-45A6-90C2-9EC70D1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22</cp:revision>
  <cp:lastPrinted>2016-11-11T13:44:00Z</cp:lastPrinted>
  <dcterms:created xsi:type="dcterms:W3CDTF">2016-06-20T06:29:00Z</dcterms:created>
  <dcterms:modified xsi:type="dcterms:W3CDTF">2016-11-14T09:57:00Z</dcterms:modified>
</cp:coreProperties>
</file>